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720" w:rsidRPr="00154B90" w:rsidRDefault="00A77720" w:rsidP="001B25C9">
      <w:pPr>
        <w:pStyle w:val="afff9"/>
      </w:pPr>
      <w:r w:rsidRPr="00154B90">
        <w:t xml:space="preserve">Извещение </w:t>
      </w:r>
    </w:p>
    <w:p w:rsidR="00A77720" w:rsidRPr="00273A5F" w:rsidRDefault="00A77720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A77720" w:rsidRPr="00273A5F" w:rsidRDefault="00A77720" w:rsidP="001B25C9">
      <w:pPr>
        <w:pStyle w:val="afff9"/>
      </w:pPr>
      <w:r w:rsidRPr="00273A5F">
        <w:t xml:space="preserve">в электронной форме № </w:t>
      </w:r>
      <w:r w:rsidRPr="00FD18AD">
        <w:rPr>
          <w:noProof/>
        </w:rPr>
        <w:t>111831</w:t>
      </w:r>
    </w:p>
    <w:p w:rsidR="00A77720" w:rsidRPr="00273A5F" w:rsidRDefault="00A77720" w:rsidP="001B25C9">
      <w:pPr>
        <w:pStyle w:val="afff9"/>
      </w:pPr>
      <w:r w:rsidRPr="00273A5F">
        <w:t>по отбору организации на поставку товаров</w:t>
      </w:r>
    </w:p>
    <w:p w:rsidR="00A77720" w:rsidRPr="00273A5F" w:rsidRDefault="00A77720" w:rsidP="001B25C9">
      <w:pPr>
        <w:pStyle w:val="afff9"/>
      </w:pPr>
      <w:r w:rsidRPr="00273A5F">
        <w:t xml:space="preserve"> по номенклатурной группе:</w:t>
      </w:r>
    </w:p>
    <w:p w:rsidR="00A77720" w:rsidRPr="00273A5F" w:rsidRDefault="00A77720" w:rsidP="001B25C9">
      <w:pPr>
        <w:pStyle w:val="afff9"/>
      </w:pPr>
      <w:r w:rsidRPr="00FD18AD">
        <w:rPr>
          <w:noProof/>
        </w:rPr>
        <w:t>Газы и жидкости технические</w:t>
      </w:r>
    </w:p>
    <w:p w:rsidR="00A77720" w:rsidRPr="00273A5F" w:rsidRDefault="00A77720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A77720" w:rsidRPr="00273A5F" w:rsidTr="00015B5A">
        <w:tc>
          <w:tcPr>
            <w:tcW w:w="284" w:type="dxa"/>
            <w:shd w:val="pct5" w:color="auto" w:fill="auto"/>
          </w:tcPr>
          <w:p w:rsidR="00A77720" w:rsidRPr="00273A5F" w:rsidRDefault="00A77720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A77720" w:rsidRPr="00273A5F" w:rsidRDefault="00A77720" w:rsidP="006F5542">
            <w:r>
              <w:t>лот:</w:t>
            </w:r>
          </w:p>
        </w:tc>
        <w:tc>
          <w:tcPr>
            <w:tcW w:w="1302" w:type="dxa"/>
            <w:shd w:val="pct5" w:color="auto" w:fill="auto"/>
          </w:tcPr>
          <w:p w:rsidR="00A77720" w:rsidRPr="00273A5F" w:rsidRDefault="00A77720" w:rsidP="006F5542">
            <w:r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A77720" w:rsidRPr="00273A5F" w:rsidRDefault="00A77720" w:rsidP="006F5542">
            <w:r>
              <w:t>АО "Газпром газораспределение Оренбург"</w:t>
            </w:r>
          </w:p>
        </w:tc>
      </w:tr>
    </w:tbl>
    <w:p w:rsidR="00A77720" w:rsidRPr="00273A5F" w:rsidRDefault="00A77720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A77720" w:rsidRPr="00273A5F" w:rsidTr="00015B5A">
        <w:tc>
          <w:tcPr>
            <w:tcW w:w="1274" w:type="pct"/>
            <w:shd w:val="pct5" w:color="auto" w:fill="auto"/>
            <w:hideMark/>
          </w:tcPr>
          <w:p w:rsidR="00A77720" w:rsidRPr="00273A5F" w:rsidRDefault="00A77720" w:rsidP="006F5542">
            <w:r>
              <w:t>Лот 1</w:t>
            </w:r>
          </w:p>
        </w:tc>
        <w:tc>
          <w:tcPr>
            <w:tcW w:w="3726" w:type="pct"/>
            <w:shd w:val="pct5" w:color="auto" w:fill="auto"/>
          </w:tcPr>
          <w:p w:rsidR="00A77720" w:rsidRPr="00273A5F" w:rsidRDefault="00A77720" w:rsidP="006F5542"/>
        </w:tc>
      </w:tr>
      <w:tr w:rsidR="00A77720" w:rsidRPr="00273A5F" w:rsidTr="00015B5A">
        <w:tc>
          <w:tcPr>
            <w:tcW w:w="1274" w:type="pct"/>
            <w:shd w:val="pct5" w:color="auto" w:fill="auto"/>
          </w:tcPr>
          <w:p w:rsidR="00A77720" w:rsidRPr="00A77720" w:rsidRDefault="00A77720" w:rsidP="006F5542">
            <w:pPr>
              <w:rPr>
                <w:b/>
              </w:rPr>
            </w:pPr>
            <w:r w:rsidRPr="00A77720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A77720" w:rsidRPr="00273A5F" w:rsidRDefault="00A77720" w:rsidP="006F5542">
            <w:r>
              <w:t>АО "Газпром газораспределение Оренбург"</w:t>
            </w:r>
          </w:p>
        </w:tc>
      </w:tr>
      <w:tr w:rsidR="00A77720" w:rsidRPr="00273A5F" w:rsidTr="00015B5A">
        <w:tc>
          <w:tcPr>
            <w:tcW w:w="1274" w:type="pct"/>
            <w:shd w:val="pct5" w:color="auto" w:fill="auto"/>
          </w:tcPr>
          <w:p w:rsidR="00A77720" w:rsidRDefault="00A77720" w:rsidP="006F5542">
            <w:r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A77720" w:rsidRDefault="00A77720" w:rsidP="006F5542">
            <w:r>
              <w:t>г. Оренбург, ул. 8 Марта, 45</w:t>
            </w:r>
          </w:p>
        </w:tc>
      </w:tr>
      <w:tr w:rsidR="00A77720" w:rsidRPr="00273A5F" w:rsidTr="00015B5A">
        <w:tc>
          <w:tcPr>
            <w:tcW w:w="1274" w:type="pct"/>
            <w:shd w:val="pct5" w:color="auto" w:fill="auto"/>
          </w:tcPr>
          <w:p w:rsidR="00A77720" w:rsidRDefault="00A77720" w:rsidP="006F5542">
            <w:r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A77720" w:rsidRDefault="00A77720" w:rsidP="006F5542">
            <w:r>
              <w:t>460000, г.Оренбург, ул. Краснознаменная, 39.</w:t>
            </w:r>
          </w:p>
        </w:tc>
      </w:tr>
      <w:tr w:rsidR="00A77720" w:rsidRPr="00273A5F" w:rsidTr="00015B5A">
        <w:tc>
          <w:tcPr>
            <w:tcW w:w="1274" w:type="pct"/>
            <w:shd w:val="pct5" w:color="auto" w:fill="auto"/>
          </w:tcPr>
          <w:p w:rsidR="00A77720" w:rsidRDefault="00A77720" w:rsidP="006F5542">
            <w:r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A77720" w:rsidRDefault="00A77720" w:rsidP="006F5542">
            <w:r>
              <w:t>460000, г.Оренбург, ул. Краснознаменная, 39.</w:t>
            </w:r>
          </w:p>
        </w:tc>
      </w:tr>
      <w:tr w:rsidR="00A77720" w:rsidRPr="00273A5F" w:rsidTr="00015B5A">
        <w:tc>
          <w:tcPr>
            <w:tcW w:w="1274" w:type="pct"/>
            <w:shd w:val="pct5" w:color="auto" w:fill="auto"/>
          </w:tcPr>
          <w:p w:rsidR="00A77720" w:rsidRDefault="00A77720" w:rsidP="006F5542">
            <w:r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A77720" w:rsidRDefault="00A77720" w:rsidP="006F5542">
            <w:r>
              <w:t>http://www.oblgaz56.ru</w:t>
            </w:r>
          </w:p>
        </w:tc>
      </w:tr>
      <w:tr w:rsidR="00A77720" w:rsidRPr="00273A5F" w:rsidTr="00015B5A">
        <w:tc>
          <w:tcPr>
            <w:tcW w:w="1274" w:type="pct"/>
            <w:shd w:val="pct5" w:color="auto" w:fill="auto"/>
          </w:tcPr>
          <w:p w:rsidR="00A77720" w:rsidRDefault="00A77720" w:rsidP="006F5542">
            <w:r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A77720" w:rsidRDefault="00A77720" w:rsidP="006F5542">
            <w:r>
              <w:t>о011105@oblgaz56.ru</w:t>
            </w:r>
          </w:p>
        </w:tc>
      </w:tr>
      <w:tr w:rsidR="00A77720" w:rsidRPr="00273A5F" w:rsidTr="00015B5A">
        <w:tc>
          <w:tcPr>
            <w:tcW w:w="1274" w:type="pct"/>
            <w:shd w:val="pct5" w:color="auto" w:fill="auto"/>
          </w:tcPr>
          <w:p w:rsidR="00A77720" w:rsidRDefault="00A77720" w:rsidP="006F5542">
            <w:r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A77720" w:rsidRDefault="00A77720" w:rsidP="006F5542">
            <w:r>
              <w:t>(3532) 341-202</w:t>
            </w:r>
          </w:p>
        </w:tc>
      </w:tr>
      <w:tr w:rsidR="00A77720" w:rsidRPr="00273A5F" w:rsidTr="00015B5A">
        <w:tc>
          <w:tcPr>
            <w:tcW w:w="1274" w:type="pct"/>
            <w:shd w:val="pct5" w:color="auto" w:fill="auto"/>
          </w:tcPr>
          <w:p w:rsidR="00A77720" w:rsidRDefault="00A77720" w:rsidP="006F5542">
            <w:r>
              <w:t>Факс:</w:t>
            </w:r>
          </w:p>
        </w:tc>
        <w:tc>
          <w:tcPr>
            <w:tcW w:w="3726" w:type="pct"/>
            <w:shd w:val="pct5" w:color="auto" w:fill="auto"/>
          </w:tcPr>
          <w:p w:rsidR="00A77720" w:rsidRDefault="00A77720" w:rsidP="006F5542">
            <w:r>
              <w:t>(3532) 341-313</w:t>
            </w:r>
          </w:p>
        </w:tc>
      </w:tr>
    </w:tbl>
    <w:p w:rsidR="00A77720" w:rsidRPr="00273A5F" w:rsidRDefault="00A77720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A77720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77720" w:rsidRPr="00273A5F" w:rsidRDefault="00A77720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7720" w:rsidRPr="00273A5F" w:rsidRDefault="00A77720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7720" w:rsidRPr="00273A5F" w:rsidRDefault="00A77720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A7772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7720" w:rsidRPr="00273A5F" w:rsidRDefault="00A77720" w:rsidP="00A7772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7720" w:rsidRPr="00273A5F" w:rsidRDefault="00A77720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7720" w:rsidRPr="00273A5F" w:rsidRDefault="00A77720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A7772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7720" w:rsidRPr="00273A5F" w:rsidRDefault="00A77720" w:rsidP="00A77720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7720" w:rsidRPr="00273A5F" w:rsidRDefault="00A77720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7720" w:rsidRPr="00273A5F" w:rsidRDefault="00A77720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A77720" w:rsidRPr="00273A5F" w:rsidRDefault="00A77720" w:rsidP="001B25C9">
            <w:pPr>
              <w:pStyle w:val="afff5"/>
            </w:pPr>
            <w:r w:rsidRPr="00273A5F">
              <w:t xml:space="preserve">Почтовый адрес: 197198, г. Санкт-Петербург, проспект Добролюбова, д.16, к.2, литер. А, Бизнес центр «Арена Холл», эт. </w:t>
            </w:r>
            <w:r>
              <w:t>5</w:t>
            </w:r>
            <w:r w:rsidRPr="00273A5F">
              <w:t xml:space="preserve">-й, пом. </w:t>
            </w:r>
            <w:r>
              <w:t>503</w:t>
            </w:r>
          </w:p>
          <w:p w:rsidR="00A77720" w:rsidRPr="00273A5F" w:rsidRDefault="00A77720" w:rsidP="001B25C9">
            <w:pPr>
              <w:pStyle w:val="afff5"/>
            </w:pPr>
            <w:r w:rsidRPr="00273A5F">
              <w:t>Телефон: (812) 449-34-77</w:t>
            </w:r>
          </w:p>
          <w:p w:rsidR="00A77720" w:rsidRPr="00273A5F" w:rsidRDefault="00A77720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FD18AD">
              <w:rPr>
                <w:noProof/>
                <w:highlight w:val="lightGray"/>
              </w:rPr>
              <w:t>Лютиков Александр Игоревич</w:t>
            </w:r>
          </w:p>
          <w:p w:rsidR="00A77720" w:rsidRPr="00273A5F" w:rsidRDefault="00A77720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A77720" w:rsidRDefault="00A77720" w:rsidP="00B63779">
            <w:pPr>
              <w:pStyle w:val="afff5"/>
            </w:pPr>
            <w:r>
              <w:t xml:space="preserve">info@gazenergoinform.ru </w:t>
            </w:r>
          </w:p>
          <w:p w:rsidR="00A77720" w:rsidRDefault="00A77720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A77720" w:rsidRPr="00273A5F" w:rsidRDefault="00A77720" w:rsidP="00B63779">
            <w:pPr>
              <w:pStyle w:val="afff5"/>
            </w:pPr>
            <w:r>
              <w:t>электронный адрес –info@gazenergoinform.ru</w:t>
            </w:r>
          </w:p>
          <w:p w:rsidR="00A77720" w:rsidRPr="00273A5F" w:rsidRDefault="00A77720" w:rsidP="001B25C9">
            <w:pPr>
              <w:pStyle w:val="afff5"/>
            </w:pPr>
          </w:p>
        </w:tc>
      </w:tr>
      <w:tr w:rsidR="00A7772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7720" w:rsidRPr="00273A5F" w:rsidRDefault="00A77720" w:rsidP="00A7772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7720" w:rsidRPr="00273A5F" w:rsidRDefault="00A77720" w:rsidP="001B25C9">
            <w:pPr>
              <w:pStyle w:val="afff5"/>
            </w:pPr>
            <w:r w:rsidRPr="00273A5F">
              <w:t xml:space="preserve">Адрес электронной площадки (сайта Торговой системы) в информационно-телекоммуникационной сети Интернет, на </w:t>
            </w:r>
            <w:r w:rsidRPr="00273A5F">
              <w:lastRenderedPageBreak/>
              <w:t>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7720" w:rsidRPr="00273A5F" w:rsidRDefault="00A77720" w:rsidP="001B25C9">
            <w:pPr>
              <w:pStyle w:val="afff5"/>
            </w:pPr>
            <w:r w:rsidRPr="00273A5F">
              <w:lastRenderedPageBreak/>
              <w:t>www.gazneftetorg.ru</w:t>
            </w:r>
          </w:p>
        </w:tc>
      </w:tr>
      <w:tr w:rsidR="00A7772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7720" w:rsidRPr="00273A5F" w:rsidRDefault="00A77720" w:rsidP="00A7772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7720" w:rsidRPr="00273A5F" w:rsidRDefault="00A77720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7720" w:rsidRPr="00273A5F" w:rsidRDefault="00A77720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FD18AD">
              <w:rPr>
                <w:noProof/>
              </w:rPr>
              <w:t>111831</w:t>
            </w:r>
          </w:p>
        </w:tc>
      </w:tr>
    </w:tbl>
    <w:p w:rsidR="00A77720" w:rsidRDefault="00A77720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A77720" w:rsidTr="00A77720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720" w:rsidRDefault="00A77720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77720" w:rsidRDefault="00A77720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720" w:rsidRDefault="00A77720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720" w:rsidRDefault="00A77720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720" w:rsidRDefault="00A77720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77720" w:rsidRDefault="00A77720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720" w:rsidRDefault="00A77720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A77720" w:rsidTr="00212AB9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720" w:rsidRDefault="00A77720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720" w:rsidRDefault="00A77720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Смесь пропана и бутана технических СПБТ ГОСТ 20448-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720" w:rsidRDefault="00A77720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720" w:rsidRDefault="00A77720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720" w:rsidRDefault="00A77720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720" w:rsidRDefault="00A77720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АО "Газпром газораспределение Оренбург" в Оренбурском район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720" w:rsidRDefault="00A77720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Оренбург, ул. Братьев Башиловых, д. 2А</w:t>
            </w:r>
          </w:p>
        </w:tc>
      </w:tr>
      <w:tr w:rsidR="00A77720" w:rsidTr="004476D6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720" w:rsidRDefault="00A77720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720" w:rsidRDefault="00A77720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Смесь пропана и бутана технических по ГОСТ 20448-90 с изм.№1,2.</w:t>
            </w:r>
          </w:p>
          <w:p w:rsidR="00A77720" w:rsidRDefault="00A77720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В баллонах, освидетельствованных в соответствии с правилами устройства и безопасности эксплуатации сосудов, работающих под давлением, емкостью 50 л (20 кг в баллоне).</w:t>
            </w:r>
          </w:p>
          <w:p w:rsidR="00A77720" w:rsidRDefault="00A77720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С обменом баллонов.</w:t>
            </w:r>
          </w:p>
        </w:tc>
      </w:tr>
    </w:tbl>
    <w:p w:rsidR="00A77720" w:rsidRDefault="00A77720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A77720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7720" w:rsidRPr="00273A5F" w:rsidRDefault="00A77720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7720" w:rsidRPr="00273A5F" w:rsidRDefault="00A77720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7720" w:rsidRPr="00273A5F" w:rsidRDefault="00A77720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A77720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7720" w:rsidRPr="00273A5F" w:rsidRDefault="00A77720" w:rsidP="00A7772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7720" w:rsidRPr="00273A5F" w:rsidRDefault="00A77720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7720" w:rsidRPr="00273A5F" w:rsidRDefault="00A77720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A77720" w:rsidRPr="00273A5F" w:rsidRDefault="00A77720" w:rsidP="00D20E87">
            <w:pPr>
              <w:pStyle w:val="afff5"/>
            </w:pPr>
          </w:p>
          <w:p w:rsidR="00A77720" w:rsidRPr="00273A5F" w:rsidRDefault="00A77720" w:rsidP="00D20E87">
            <w:pPr>
              <w:pStyle w:val="afff5"/>
            </w:pPr>
            <w:r w:rsidRPr="00FD18AD">
              <w:rPr>
                <w:noProof/>
              </w:rPr>
              <w:t>126 982,51</w:t>
            </w:r>
            <w:r w:rsidRPr="00273A5F">
              <w:t xml:space="preserve"> руб.</w:t>
            </w:r>
          </w:p>
          <w:p w:rsidR="00A77720" w:rsidRPr="00273A5F" w:rsidRDefault="00A77720" w:rsidP="00D20E87">
            <w:pPr>
              <w:pStyle w:val="afff5"/>
            </w:pPr>
          </w:p>
          <w:p w:rsidR="00A77720" w:rsidRPr="00273A5F" w:rsidRDefault="00A77720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A77720" w:rsidRPr="00273A5F" w:rsidRDefault="00A77720" w:rsidP="00986EAC">
            <w:pPr>
              <w:pStyle w:val="afff5"/>
            </w:pPr>
            <w:r w:rsidRPr="00FD18AD">
              <w:rPr>
                <w:noProof/>
              </w:rPr>
              <w:t>107 612,30</w:t>
            </w:r>
            <w:r w:rsidRPr="00273A5F">
              <w:t xml:space="preserve"> руб.</w:t>
            </w:r>
          </w:p>
        </w:tc>
      </w:tr>
      <w:tr w:rsidR="00A7772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7720" w:rsidRPr="00273A5F" w:rsidRDefault="00A77720" w:rsidP="00A7772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7720" w:rsidRPr="00273A5F" w:rsidRDefault="00A77720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7720" w:rsidRPr="00273A5F" w:rsidRDefault="00A77720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A7772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7720" w:rsidRPr="00273A5F" w:rsidRDefault="00A77720" w:rsidP="00A7772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7720" w:rsidRPr="00273A5F" w:rsidRDefault="00A77720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7720" w:rsidRPr="00273A5F" w:rsidRDefault="00A77720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A77720" w:rsidRPr="00273A5F" w:rsidRDefault="00A77720" w:rsidP="006F5542">
            <w:pPr>
              <w:pStyle w:val="afff5"/>
            </w:pPr>
          </w:p>
          <w:p w:rsidR="00A77720" w:rsidRPr="00273A5F" w:rsidRDefault="00A77720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197198, Россия г. Санкт-Петербург, пр-т. Добролюбова, д.16 корп.2, литер А., Бизнес центр «Арена Холл», эт. </w:t>
            </w:r>
            <w:r>
              <w:t>5</w:t>
            </w:r>
            <w:r w:rsidRPr="00273A5F">
              <w:t>-й, пом.</w:t>
            </w:r>
            <w:r>
              <w:t>503</w:t>
            </w:r>
            <w:r w:rsidRPr="00273A5F">
              <w:t>.</w:t>
            </w:r>
          </w:p>
        </w:tc>
      </w:tr>
      <w:tr w:rsidR="00A7772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7720" w:rsidRPr="00273A5F" w:rsidRDefault="00A77720" w:rsidP="00A7772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7720" w:rsidRPr="00273A5F" w:rsidRDefault="00A77720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77720" w:rsidRPr="00273A5F" w:rsidRDefault="00A77720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A7772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7720" w:rsidRPr="00273A5F" w:rsidRDefault="00A77720" w:rsidP="00A7772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7720" w:rsidRPr="00273A5F" w:rsidRDefault="00A77720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A77720" w:rsidRPr="00273A5F" w:rsidRDefault="00A77720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77720" w:rsidRPr="00273A5F" w:rsidRDefault="00A77720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A7772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7720" w:rsidRPr="00273A5F" w:rsidRDefault="00A77720" w:rsidP="00A77720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7720" w:rsidRPr="00273A5F" w:rsidRDefault="00A77720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77720" w:rsidRPr="00273A5F" w:rsidRDefault="00A77720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A7772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7720" w:rsidRPr="00273A5F" w:rsidRDefault="00A77720" w:rsidP="00A7772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7720" w:rsidRPr="00273A5F" w:rsidRDefault="00A77720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7720" w:rsidRPr="00273A5F" w:rsidRDefault="00A77720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A77720" w:rsidRPr="00273A5F" w:rsidRDefault="00A77720" w:rsidP="006F5542">
            <w:pPr>
              <w:pStyle w:val="afff5"/>
            </w:pPr>
          </w:p>
          <w:p w:rsidR="00A77720" w:rsidRPr="00273A5F" w:rsidRDefault="00A77720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FD18AD">
              <w:rPr>
                <w:noProof/>
                <w:highlight w:val="lightGray"/>
              </w:rPr>
              <w:t>«07» февраля 2017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A77720" w:rsidRPr="00273A5F" w:rsidRDefault="00A77720" w:rsidP="006F5542">
            <w:pPr>
              <w:pStyle w:val="afff5"/>
            </w:pPr>
          </w:p>
          <w:p w:rsidR="00A77720" w:rsidRPr="00273A5F" w:rsidRDefault="00A77720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FD18AD">
              <w:rPr>
                <w:noProof/>
                <w:highlight w:val="lightGray"/>
              </w:rPr>
              <w:t>«16» февраля 2017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A77720" w:rsidRPr="00273A5F" w:rsidRDefault="00A77720" w:rsidP="006F5542">
            <w:pPr>
              <w:pStyle w:val="afff5"/>
              <w:rPr>
                <w:rFonts w:eastAsia="Calibri"/>
              </w:rPr>
            </w:pPr>
          </w:p>
        </w:tc>
      </w:tr>
      <w:tr w:rsidR="00A7772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7720" w:rsidRPr="00273A5F" w:rsidRDefault="00A77720" w:rsidP="00A7772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7720" w:rsidRPr="00273A5F" w:rsidRDefault="00A77720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7720" w:rsidRPr="00273A5F" w:rsidRDefault="00A77720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FD18AD">
              <w:rPr>
                <w:noProof/>
                <w:highlight w:val="lightGray"/>
              </w:rPr>
              <w:t>«16» февраля 2017</w:t>
            </w:r>
            <w:r w:rsidRPr="00273A5F">
              <w:t xml:space="preserve"> года, 12:00 (время московское).</w:t>
            </w:r>
          </w:p>
          <w:p w:rsidR="00A77720" w:rsidRPr="00273A5F" w:rsidRDefault="00A77720" w:rsidP="006F5542">
            <w:pPr>
              <w:pStyle w:val="afff5"/>
            </w:pPr>
          </w:p>
        </w:tc>
      </w:tr>
      <w:tr w:rsidR="00A7772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7720" w:rsidRPr="00273A5F" w:rsidRDefault="00A77720" w:rsidP="00A7772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7720" w:rsidRPr="00273A5F" w:rsidRDefault="00A77720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7720" w:rsidRPr="00273A5F" w:rsidRDefault="00A77720" w:rsidP="006F5542">
            <w:pPr>
              <w:pStyle w:val="afff5"/>
            </w:pPr>
            <w:r w:rsidRPr="00273A5F">
              <w:t xml:space="preserve">197198, Россия г. Санкт-Петербург, пр-т. Добролюбова, д.16 корп.2, литер А., </w:t>
            </w:r>
            <w:r>
              <w:t>Бизнес центр «Арена Холл», эт. 5</w:t>
            </w:r>
            <w:r w:rsidRPr="00273A5F">
              <w:t>-й, пом.</w:t>
            </w:r>
            <w:r>
              <w:t>503</w:t>
            </w:r>
            <w:r w:rsidRPr="00273A5F">
              <w:t>.</w:t>
            </w:r>
          </w:p>
          <w:p w:rsidR="00A77720" w:rsidRPr="00273A5F" w:rsidRDefault="00A77720" w:rsidP="006F5542">
            <w:pPr>
              <w:pStyle w:val="afff5"/>
            </w:pPr>
          </w:p>
          <w:p w:rsidR="00A77720" w:rsidRPr="00273A5F" w:rsidRDefault="00A77720" w:rsidP="006F5542">
            <w:pPr>
              <w:pStyle w:val="afff5"/>
            </w:pPr>
            <w:r w:rsidRPr="00273A5F">
              <w:t xml:space="preserve">Рассмотрение Заявок: не позднее  </w:t>
            </w:r>
            <w:r w:rsidRPr="00FD18AD">
              <w:rPr>
                <w:noProof/>
                <w:highlight w:val="lightGray"/>
              </w:rPr>
              <w:t>«22» февраля 2017</w:t>
            </w:r>
            <w:r w:rsidRPr="00273A5F">
              <w:t xml:space="preserve"> года 16.00 (время московское).</w:t>
            </w:r>
          </w:p>
          <w:p w:rsidR="00A77720" w:rsidRPr="00273A5F" w:rsidRDefault="00A77720" w:rsidP="006F5542">
            <w:pPr>
              <w:pStyle w:val="afff5"/>
              <w:rPr>
                <w:rFonts w:eastAsia="Calibri"/>
              </w:rPr>
            </w:pPr>
            <w:r w:rsidRPr="00273A5F">
              <w:t xml:space="preserve">Подведение итогов: не позднее  </w:t>
            </w:r>
            <w:r w:rsidRPr="00FD18AD">
              <w:rPr>
                <w:noProof/>
                <w:highlight w:val="lightGray"/>
              </w:rPr>
              <w:t>«22» февраля 2017</w:t>
            </w:r>
            <w:r w:rsidRPr="00273A5F">
              <w:t xml:space="preserve">  года 17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A77720" w:rsidRPr="00273A5F" w:rsidRDefault="00A77720" w:rsidP="006F5542">
            <w:pPr>
              <w:pStyle w:val="afff5"/>
            </w:pPr>
          </w:p>
        </w:tc>
      </w:tr>
      <w:tr w:rsidR="00A7772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7720" w:rsidRPr="00273A5F" w:rsidRDefault="00A77720" w:rsidP="00A7772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7720" w:rsidRPr="00273A5F" w:rsidRDefault="00A77720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7720" w:rsidRPr="00273A5F" w:rsidRDefault="00A77720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A7772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7720" w:rsidRPr="00273A5F" w:rsidRDefault="00A77720" w:rsidP="00A7772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7720" w:rsidRPr="00273A5F" w:rsidRDefault="00A77720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7720" w:rsidRPr="00273A5F" w:rsidRDefault="00A77720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A77720" w:rsidRPr="00273A5F" w:rsidRDefault="00A77720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A7772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7720" w:rsidRPr="00273A5F" w:rsidRDefault="00A77720" w:rsidP="00A7772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7720" w:rsidRPr="00273A5F" w:rsidRDefault="00A77720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77720" w:rsidRPr="00273A5F" w:rsidRDefault="00A77720" w:rsidP="006F5542">
            <w:pPr>
              <w:pStyle w:val="afff5"/>
            </w:pPr>
            <w:r w:rsidRPr="00FD18AD">
              <w:rPr>
                <w:noProof/>
                <w:highlight w:val="lightGray"/>
              </w:rPr>
              <w:t>«07» февраля 2017</w:t>
            </w:r>
          </w:p>
        </w:tc>
      </w:tr>
    </w:tbl>
    <w:p w:rsidR="00A77720" w:rsidRPr="00273A5F" w:rsidRDefault="00A77720" w:rsidP="001B25C9"/>
    <w:p w:rsidR="00A77720" w:rsidRPr="00273A5F" w:rsidRDefault="00A77720" w:rsidP="00B35164">
      <w:pPr>
        <w:pStyle w:val="af4"/>
      </w:pPr>
    </w:p>
    <w:p w:rsidR="00A77720" w:rsidRDefault="00A77720" w:rsidP="00B35164">
      <w:pPr>
        <w:pStyle w:val="af4"/>
        <w:sectPr w:rsidR="00A77720" w:rsidSect="00A77720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A77720" w:rsidRPr="00273A5F" w:rsidRDefault="00A77720" w:rsidP="00B35164">
      <w:pPr>
        <w:pStyle w:val="af4"/>
      </w:pPr>
    </w:p>
    <w:sectPr w:rsidR="00A77720" w:rsidRPr="00273A5F" w:rsidSect="00A77720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720" w:rsidRDefault="00A77720">
      <w:r>
        <w:separator/>
      </w:r>
    </w:p>
    <w:p w:rsidR="00A77720" w:rsidRDefault="00A77720"/>
  </w:endnote>
  <w:endnote w:type="continuationSeparator" w:id="0">
    <w:p w:rsidR="00A77720" w:rsidRDefault="00A77720">
      <w:r>
        <w:continuationSeparator/>
      </w:r>
    </w:p>
    <w:p w:rsidR="00A77720" w:rsidRDefault="00A777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720" w:rsidRDefault="00A77720">
    <w:pPr>
      <w:pStyle w:val="af0"/>
      <w:jc w:val="right"/>
    </w:pPr>
    <w:r>
      <w:t>______________________</w:t>
    </w:r>
  </w:p>
  <w:p w:rsidR="00A77720" w:rsidRDefault="00A77720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A77720">
      <w:rPr>
        <w:noProof/>
      </w:rPr>
      <w:t>1</w:t>
    </w:r>
    <w:r>
      <w:fldChar w:fldCharType="end"/>
    </w:r>
    <w:r>
      <w:t xml:space="preserve"> из </w:t>
    </w:r>
    <w:fldSimple w:instr=" NUMPAGES ">
      <w:r w:rsidR="00A77720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720" w:rsidRDefault="00A77720">
      <w:r>
        <w:separator/>
      </w:r>
    </w:p>
    <w:p w:rsidR="00A77720" w:rsidRDefault="00A77720"/>
  </w:footnote>
  <w:footnote w:type="continuationSeparator" w:id="0">
    <w:p w:rsidR="00A77720" w:rsidRDefault="00A77720">
      <w:r>
        <w:continuationSeparator/>
      </w:r>
    </w:p>
    <w:p w:rsidR="00A77720" w:rsidRDefault="00A7772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F143F"/>
    <w:rsid w:val="008F4343"/>
    <w:rsid w:val="00922126"/>
    <w:rsid w:val="009302A6"/>
    <w:rsid w:val="0093095F"/>
    <w:rsid w:val="00932FA3"/>
    <w:rsid w:val="0094245B"/>
    <w:rsid w:val="0097555E"/>
    <w:rsid w:val="00980A23"/>
    <w:rsid w:val="0098176D"/>
    <w:rsid w:val="00986EAC"/>
    <w:rsid w:val="009A21FD"/>
    <w:rsid w:val="009B53DC"/>
    <w:rsid w:val="009F7B47"/>
    <w:rsid w:val="00A258E8"/>
    <w:rsid w:val="00A30AD3"/>
    <w:rsid w:val="00A77720"/>
    <w:rsid w:val="00AC03EC"/>
    <w:rsid w:val="00B35164"/>
    <w:rsid w:val="00B36465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E3DC03-9229-4BB8-B6CB-39152974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Александр Игоревич Лютиков</cp:lastModifiedBy>
  <cp:revision>1</cp:revision>
  <cp:lastPrinted>2008-11-06T15:50:00Z</cp:lastPrinted>
  <dcterms:created xsi:type="dcterms:W3CDTF">2017-02-06T11:33:00Z</dcterms:created>
  <dcterms:modified xsi:type="dcterms:W3CDTF">2017-02-0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